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lastRenderedPageBreak/>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w:t>
      </w:r>
      <w:r>
        <w:lastRenderedPageBreak/>
        <w:t>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lastRenderedPageBreak/>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lastRenderedPageBreak/>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lastRenderedPageBreak/>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lastRenderedPageBreak/>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w:t>
      </w:r>
      <w:r>
        <w:lastRenderedPageBreak/>
        <w:t>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lastRenderedPageBreak/>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lastRenderedPageBreak/>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w:t>
      </w:r>
      <w:r>
        <w:lastRenderedPageBreak/>
        <w:t>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w:t>
      </w:r>
      <w:r>
        <w:lastRenderedPageBreak/>
        <w:t>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w:t>
      </w:r>
      <w:r>
        <w:lastRenderedPageBreak/>
        <w:t>“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lastRenderedPageBreak/>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w:t>
      </w:r>
      <w:r>
        <w:rPr>
          <w:rFonts w:hint="eastAsia"/>
        </w:rPr>
        <w:lastRenderedPageBreak/>
        <w:t>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w:t>
      </w:r>
      <w:r>
        <w:lastRenderedPageBreak/>
        <w:t>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lastRenderedPageBreak/>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lastRenderedPageBreak/>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lastRenderedPageBreak/>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lastRenderedPageBreak/>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lastRenderedPageBreak/>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lastRenderedPageBreak/>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w:t>
      </w:r>
      <w:r>
        <w:lastRenderedPageBreak/>
        <w:t>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lastRenderedPageBreak/>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lastRenderedPageBreak/>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lastRenderedPageBreak/>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lastRenderedPageBreak/>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w:t>
      </w:r>
      <w:r w:rsidRPr="00700A26">
        <w:rPr>
          <w:b/>
          <w:color w:val="FF0000"/>
          <w:sz w:val="28"/>
        </w:rPr>
        <w:lastRenderedPageBreak/>
        <w:t>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lastRenderedPageBreak/>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lastRenderedPageBreak/>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lastRenderedPageBreak/>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lastRenderedPageBreak/>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lastRenderedPageBreak/>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lastRenderedPageBreak/>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lastRenderedPageBreak/>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lastRenderedPageBreak/>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lastRenderedPageBreak/>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lastRenderedPageBreak/>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lastRenderedPageBreak/>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lastRenderedPageBreak/>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lastRenderedPageBreak/>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lastRenderedPageBreak/>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lastRenderedPageBreak/>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lastRenderedPageBreak/>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lastRenderedPageBreak/>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lastRenderedPageBreak/>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lastRenderedPageBreak/>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lastRenderedPageBreak/>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lastRenderedPageBreak/>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lastRenderedPageBreak/>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lastRenderedPageBreak/>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lastRenderedPageBreak/>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lastRenderedPageBreak/>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lastRenderedPageBreak/>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lastRenderedPageBreak/>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lastRenderedPageBreak/>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lastRenderedPageBreak/>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lastRenderedPageBreak/>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lastRenderedPageBreak/>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lastRenderedPageBreak/>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lastRenderedPageBreak/>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lastRenderedPageBreak/>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lastRenderedPageBreak/>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lastRenderedPageBreak/>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lastRenderedPageBreak/>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lastRenderedPageBreak/>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lastRenderedPageBreak/>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lastRenderedPageBreak/>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lastRenderedPageBreak/>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lastRenderedPageBreak/>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lastRenderedPageBreak/>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lastRenderedPageBreak/>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lastRenderedPageBreak/>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lastRenderedPageBreak/>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lastRenderedPageBreak/>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lastRenderedPageBreak/>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lastRenderedPageBreak/>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lastRenderedPageBreak/>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lastRenderedPageBreak/>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lastRenderedPageBreak/>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lastRenderedPageBreak/>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lastRenderedPageBreak/>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lastRenderedPageBreak/>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lastRenderedPageBreak/>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rFonts w:hint="eastAsia"/>
          <w:b/>
          <w:color w:val="FF0000"/>
          <w:sz w:val="28"/>
        </w:rPr>
      </w:pPr>
      <w:r w:rsidRPr="004D2E5E">
        <w:rPr>
          <w:b/>
          <w:color w:val="FF0000"/>
          <w:sz w:val="28"/>
        </w:rPr>
        <w:t>D 文化自信</w:t>
      </w:r>
    </w:p>
    <w:p w:rsidR="009D6CBC" w:rsidRDefault="009D6CBC" w:rsidP="009D6CBC">
      <w:pPr>
        <w:rPr>
          <w:rFonts w:hint="eastAsia"/>
        </w:rPr>
      </w:pPr>
    </w:p>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pPr>
        <w:rPr>
          <w:rFonts w:hint="eastAsia"/>
        </w:rPr>
      </w:pPr>
      <w:r>
        <w:t>D 项目</w:t>
      </w:r>
    </w:p>
    <w:p w:rsidR="009D6CBC" w:rsidRDefault="009D6CBC" w:rsidP="009D6CBC">
      <w:pPr>
        <w:rPr>
          <w:rFonts w:hint="eastAsia"/>
        </w:rPr>
      </w:pPr>
    </w:p>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pPr>
        <w:rPr>
          <w:rFonts w:hint="eastAsia"/>
        </w:rPr>
      </w:pPr>
      <w:r>
        <w:t>D 篮球世界杯男子组</w:t>
      </w:r>
    </w:p>
    <w:p w:rsidR="009D6CBC" w:rsidRDefault="009D6CBC" w:rsidP="009D6CBC">
      <w:pPr>
        <w:rPr>
          <w:rFonts w:hint="eastAsia"/>
        </w:rPr>
      </w:pPr>
    </w:p>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rFonts w:hint="eastAsia"/>
          <w:b/>
          <w:color w:val="FF0000"/>
          <w:sz w:val="28"/>
        </w:rPr>
      </w:pPr>
      <w:r w:rsidRPr="004D2E5E">
        <w:rPr>
          <w:b/>
          <w:color w:val="FF0000"/>
          <w:sz w:val="28"/>
        </w:rPr>
        <w:t>D 居民委员会</w:t>
      </w:r>
    </w:p>
    <w:p w:rsidR="009D6CBC" w:rsidRDefault="009D6CBC" w:rsidP="009D6CBC">
      <w:pPr>
        <w:rPr>
          <w:rFonts w:hint="eastAsia"/>
        </w:rPr>
      </w:pPr>
    </w:p>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8A2" w:rsidRDefault="00F428A2" w:rsidP="002471E4">
      <w:r>
        <w:separator/>
      </w:r>
    </w:p>
  </w:endnote>
  <w:endnote w:type="continuationSeparator" w:id="0">
    <w:p w:rsidR="00F428A2" w:rsidRDefault="00F428A2"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8A2" w:rsidRDefault="00F428A2" w:rsidP="002471E4">
      <w:r>
        <w:separator/>
      </w:r>
    </w:p>
  </w:footnote>
  <w:footnote w:type="continuationSeparator" w:id="0">
    <w:p w:rsidR="00F428A2" w:rsidRDefault="00F428A2"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140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A0B"/>
    <w:rsid w:val="001C0E13"/>
    <w:rsid w:val="001C1AF0"/>
    <w:rsid w:val="001C35E9"/>
    <w:rsid w:val="001C4805"/>
    <w:rsid w:val="001C4F80"/>
    <w:rsid w:val="001C57E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737"/>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66A1"/>
    <w:rsid w:val="003E029D"/>
    <w:rsid w:val="003E26AA"/>
    <w:rsid w:val="003E38CB"/>
    <w:rsid w:val="003E3A49"/>
    <w:rsid w:val="003E3C0A"/>
    <w:rsid w:val="003E5EFC"/>
    <w:rsid w:val="003E6F28"/>
    <w:rsid w:val="003E7A68"/>
    <w:rsid w:val="003F2C8B"/>
    <w:rsid w:val="003F43E4"/>
    <w:rsid w:val="003F47F1"/>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1518"/>
    <w:rsid w:val="005F2031"/>
    <w:rsid w:val="005F51F1"/>
    <w:rsid w:val="005F58ED"/>
    <w:rsid w:val="005F69C7"/>
    <w:rsid w:val="006005C3"/>
    <w:rsid w:val="00602A86"/>
    <w:rsid w:val="00605C33"/>
    <w:rsid w:val="00606BE7"/>
    <w:rsid w:val="00610BB2"/>
    <w:rsid w:val="00611EF3"/>
    <w:rsid w:val="00613905"/>
    <w:rsid w:val="00613DEA"/>
    <w:rsid w:val="006140EE"/>
    <w:rsid w:val="0061714A"/>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F3F"/>
    <w:rsid w:val="007C648E"/>
    <w:rsid w:val="007C65A4"/>
    <w:rsid w:val="007C66F2"/>
    <w:rsid w:val="007D03DE"/>
    <w:rsid w:val="007D170D"/>
    <w:rsid w:val="007D2020"/>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5142"/>
    <w:rsid w:val="00825BFC"/>
    <w:rsid w:val="00826527"/>
    <w:rsid w:val="00826768"/>
    <w:rsid w:val="00826F14"/>
    <w:rsid w:val="00827263"/>
    <w:rsid w:val="00830C72"/>
    <w:rsid w:val="008313CD"/>
    <w:rsid w:val="00831A87"/>
    <w:rsid w:val="00834849"/>
    <w:rsid w:val="008354FA"/>
    <w:rsid w:val="008365AB"/>
    <w:rsid w:val="00844115"/>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25B"/>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6CF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D6CBC"/>
    <w:rsid w:val="009E23BB"/>
    <w:rsid w:val="009E2654"/>
    <w:rsid w:val="009E31D2"/>
    <w:rsid w:val="009E38B6"/>
    <w:rsid w:val="009E3ECD"/>
    <w:rsid w:val="009E54EE"/>
    <w:rsid w:val="009E5B12"/>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79F0"/>
    <w:rsid w:val="00C500EA"/>
    <w:rsid w:val="00C50FF4"/>
    <w:rsid w:val="00C51ABD"/>
    <w:rsid w:val="00C51CB8"/>
    <w:rsid w:val="00C52550"/>
    <w:rsid w:val="00C5260E"/>
    <w:rsid w:val="00C52BF8"/>
    <w:rsid w:val="00C5398F"/>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026F"/>
    <w:rsid w:val="00CA1518"/>
    <w:rsid w:val="00CA26D8"/>
    <w:rsid w:val="00CA35D4"/>
    <w:rsid w:val="00CA3A42"/>
    <w:rsid w:val="00CA4201"/>
    <w:rsid w:val="00CA4F53"/>
    <w:rsid w:val="00CA4F5A"/>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78BE-30B8-4F3C-8A72-92EAF4E3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1</TotalTime>
  <Pages>240</Pages>
  <Words>19009</Words>
  <Characters>108357</Characters>
  <Application>Microsoft Office Word</Application>
  <DocSecurity>0</DocSecurity>
  <Lines>902</Lines>
  <Paragraphs>254</Paragraphs>
  <ScaleCrop>false</ScaleCrop>
  <Company/>
  <LinksUpToDate>false</LinksUpToDate>
  <CharactersWithSpaces>12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335</cp:revision>
  <dcterms:created xsi:type="dcterms:W3CDTF">2018-05-18T00:52:00Z</dcterms:created>
  <dcterms:modified xsi:type="dcterms:W3CDTF">2019-06-25T12:36:00Z</dcterms:modified>
</cp:coreProperties>
</file>